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5811"/>
      </w:tblGrid>
      <w:tr w:rsidR="00784025" w:rsidRPr="001B33F6" w14:paraId="79E94B9D" w14:textId="77777777" w:rsidTr="00016DEF">
        <w:tc>
          <w:tcPr>
            <w:tcW w:w="3823" w:type="dxa"/>
          </w:tcPr>
          <w:p w14:paraId="135D09C6" w14:textId="77777777" w:rsidR="00075453" w:rsidRPr="001B33F6" w:rsidRDefault="00075453" w:rsidP="00890F88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3F6">
              <w:rPr>
                <w:rFonts w:ascii="Times New Roman" w:hAnsi="Times New Roman" w:cs="Times New Roman"/>
                <w:bCs/>
                <w:sz w:val="28"/>
                <w:szCs w:val="28"/>
              </w:rPr>
              <w:t>PHÒNG GD&amp; ĐT GIAO THỦY</w:t>
            </w:r>
          </w:p>
          <w:p w14:paraId="734CAC6C" w14:textId="77777777" w:rsidR="00075453" w:rsidRPr="001B33F6" w:rsidRDefault="00075453" w:rsidP="00D47D16">
            <w:pPr>
              <w:spacing w:after="0" w:line="276" w:lineRule="auto"/>
              <w:ind w:right="-3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F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31021EC4" wp14:editId="39631CF2">
                      <wp:simplePos x="0" y="0"/>
                      <wp:positionH relativeFrom="column">
                        <wp:posOffset>711976</wp:posOffset>
                      </wp:positionH>
                      <wp:positionV relativeFrom="paragraph">
                        <wp:posOffset>214771</wp:posOffset>
                      </wp:positionV>
                      <wp:extent cx="1066800" cy="0"/>
                      <wp:effectExtent l="0" t="0" r="0" b="0"/>
                      <wp:wrapNone/>
                      <wp:docPr id="1096096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7F02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05pt,16.9pt" to="140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GmD6oDbAAAACQEAAA8AAAAAAAAAAAAAAAAACQQAAGRycy9kb3ducmV2Lnht&#10;bFBLBQYAAAAABAAEAPMAAAARBQAAAAA=&#10;" o:allowincell="f"/>
                  </w:pict>
                </mc:Fallback>
              </mc:AlternateContent>
            </w:r>
            <w:r w:rsidRPr="001B33F6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GIAO XUÂN</w:t>
            </w:r>
          </w:p>
          <w:p w14:paraId="5F7F8D9D" w14:textId="77777777" w:rsidR="00075453" w:rsidRPr="001B33F6" w:rsidRDefault="00075453" w:rsidP="00D47D16">
            <w:pPr>
              <w:tabs>
                <w:tab w:val="left" w:pos="284"/>
              </w:tabs>
              <w:spacing w:after="0" w:line="276" w:lineRule="auto"/>
              <w:ind w:right="-46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811" w:type="dxa"/>
          </w:tcPr>
          <w:p w14:paraId="3B68ACE8" w14:textId="77777777" w:rsidR="00075453" w:rsidRPr="001B33F6" w:rsidRDefault="00075453" w:rsidP="00D47D1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:lang w:val="vi-VN"/>
                <w14:ligatures w14:val="none"/>
              </w:rPr>
              <w:t xml:space="preserve">HƯỚNG DẪN CHẤM </w:t>
            </w:r>
          </w:p>
          <w:p w14:paraId="39BE1733" w14:textId="156F71EF" w:rsidR="00075453" w:rsidRPr="001B33F6" w:rsidRDefault="00075453" w:rsidP="00D47D1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14:ligatures w14:val="none"/>
              </w:rPr>
              <w:t xml:space="preserve">ĐỀ KIỂM TRA CHẤT LƯỢNG </w:t>
            </w:r>
            <w:r w:rsidR="003A7242" w:rsidRPr="001B33F6"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14:ligatures w14:val="none"/>
              </w:rPr>
              <w:t>GIỮA</w:t>
            </w:r>
            <w:r w:rsidR="003A7242" w:rsidRPr="001B33F6"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1B33F6"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14:ligatures w14:val="none"/>
              </w:rPr>
              <w:t xml:space="preserve">HỌC KÌ </w:t>
            </w:r>
            <w:r w:rsidR="003A7242" w:rsidRPr="001B33F6"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14:ligatures w14:val="none"/>
              </w:rPr>
              <w:t>I</w:t>
            </w:r>
            <w:r w:rsidRPr="001B33F6"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14:ligatures w14:val="none"/>
              </w:rPr>
              <w:t xml:space="preserve">I </w:t>
            </w:r>
          </w:p>
          <w:p w14:paraId="4C8CCDFA" w14:textId="77777777" w:rsidR="00075453" w:rsidRPr="001B33F6" w:rsidRDefault="00075453" w:rsidP="00D47D1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1B33F6"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14:ligatures w14:val="none"/>
              </w:rPr>
              <w:t>NĂM HỌC 2023 - 2024</w:t>
            </w:r>
          </w:p>
          <w:p w14:paraId="50C6D07A" w14:textId="77777777" w:rsidR="00075453" w:rsidRPr="001B33F6" w:rsidRDefault="00075453" w:rsidP="00D47D1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90"/>
                <w:kern w:val="0"/>
                <w:sz w:val="28"/>
                <w:szCs w:val="28"/>
                <w14:ligatures w14:val="none"/>
              </w:rPr>
            </w:pPr>
            <w:r w:rsidRPr="008D7004"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8"/>
                <w:szCs w:val="28"/>
                <w14:ligatures w14:val="none"/>
              </w:rPr>
              <w:t>Môn:</w:t>
            </w:r>
            <w:r w:rsidRPr="001B33F6">
              <w:rPr>
                <w:rFonts w:ascii="Times New Roman" w:eastAsia="Times New Roman" w:hAnsi="Times New Roman" w:cs="Times New Roman"/>
                <w:w w:val="9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B33F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Ngữ văn lớp 7</w:t>
            </w:r>
          </w:p>
          <w:p w14:paraId="7638BE4B" w14:textId="77777777" w:rsidR="00075453" w:rsidRPr="001B33F6" w:rsidRDefault="00075453" w:rsidP="00D47D16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 w:cs="Times New Roman"/>
                <w:w w:val="9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39E5164" w14:textId="77777777" w:rsidR="00016DEF" w:rsidRPr="001B33F6" w:rsidRDefault="00016DEF" w:rsidP="00075453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fr-FR"/>
          <w14:ligatures w14:val="non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71"/>
        <w:gridCol w:w="752"/>
      </w:tblGrid>
      <w:tr w:rsidR="00784025" w:rsidRPr="001B33F6" w14:paraId="379DB6AF" w14:textId="77777777" w:rsidTr="00D47D1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7F53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Phầ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6AD1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Câu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C1B2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Nội</w:t>
            </w: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  <w:t xml:space="preserve"> du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A779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Điểm</w:t>
            </w:r>
          </w:p>
        </w:tc>
      </w:tr>
      <w:tr w:rsidR="00784025" w:rsidRPr="001B33F6" w14:paraId="40249808" w14:textId="77777777" w:rsidTr="00D47D1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165D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FDE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4892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ĐỌC</w:t>
            </w: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  <w:t xml:space="preserve"> HIỂ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E979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6</w:t>
            </w: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</w:tr>
      <w:tr w:rsidR="00784025" w:rsidRPr="001B33F6" w14:paraId="25460DD0" w14:textId="77777777" w:rsidTr="00D47D16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32E9" w14:textId="77777777" w:rsidR="00016DEF" w:rsidRPr="001B33F6" w:rsidRDefault="00016DEF" w:rsidP="00016DE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03D6" w14:textId="58346FDE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7DC" w14:textId="1C4A3063" w:rsidR="00016DEF" w:rsidRPr="001B33F6" w:rsidRDefault="00016DEF" w:rsidP="00016D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3B12" w14:textId="77777777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0,5</w:t>
            </w:r>
          </w:p>
        </w:tc>
      </w:tr>
      <w:tr w:rsidR="00784025" w:rsidRPr="001B33F6" w14:paraId="52F334CA" w14:textId="77777777" w:rsidTr="00D47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AA19" w14:textId="77777777" w:rsidR="00016DEF" w:rsidRPr="001B33F6" w:rsidRDefault="00016DEF" w:rsidP="00016DE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A23" w14:textId="55C27A1E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FE61" w14:textId="76F8BBE9" w:rsidR="00016DEF" w:rsidRPr="001B33F6" w:rsidRDefault="00016DEF" w:rsidP="00016D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84A9" w14:textId="77777777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0,5</w:t>
            </w:r>
          </w:p>
        </w:tc>
      </w:tr>
      <w:tr w:rsidR="00784025" w:rsidRPr="001B33F6" w14:paraId="57E40022" w14:textId="77777777" w:rsidTr="00D47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0AB7" w14:textId="77777777" w:rsidR="00016DEF" w:rsidRPr="001B33F6" w:rsidRDefault="00016DEF" w:rsidP="00016DE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E672" w14:textId="2740FBE0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86B1" w14:textId="0B8EB4C6" w:rsidR="00016DEF" w:rsidRPr="001B33F6" w:rsidRDefault="00B3706B" w:rsidP="00016D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27FD" w14:textId="77777777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0,5</w:t>
            </w:r>
          </w:p>
        </w:tc>
      </w:tr>
      <w:tr w:rsidR="00784025" w:rsidRPr="001B33F6" w14:paraId="41E19F0D" w14:textId="77777777" w:rsidTr="00D47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EF6B" w14:textId="77777777" w:rsidR="00016DEF" w:rsidRPr="001B33F6" w:rsidRDefault="00016DEF" w:rsidP="00016DE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B841" w14:textId="3333FF23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9464" w14:textId="75220D5F" w:rsidR="00016DEF" w:rsidRPr="001B33F6" w:rsidRDefault="00016DEF" w:rsidP="00016D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A70E" w14:textId="77777777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0,5</w:t>
            </w:r>
          </w:p>
        </w:tc>
      </w:tr>
      <w:tr w:rsidR="00784025" w:rsidRPr="001B33F6" w14:paraId="4D492103" w14:textId="77777777" w:rsidTr="00D47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7CD5" w14:textId="77777777" w:rsidR="00016DEF" w:rsidRPr="001B33F6" w:rsidRDefault="00016DEF" w:rsidP="00016DE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B952" w14:textId="4C41CB20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2C45" w14:textId="76DA9768" w:rsidR="00016DEF" w:rsidRPr="001B33F6" w:rsidRDefault="00016DEF" w:rsidP="00016D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36B8" w14:textId="77777777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0,5</w:t>
            </w:r>
          </w:p>
        </w:tc>
      </w:tr>
      <w:tr w:rsidR="00784025" w:rsidRPr="001B33F6" w14:paraId="0D701682" w14:textId="77777777" w:rsidTr="00D47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6C9" w14:textId="77777777" w:rsidR="00016DEF" w:rsidRPr="001B33F6" w:rsidRDefault="00016DEF" w:rsidP="00016DE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4691" w14:textId="0F4F9F67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EF56" w14:textId="113D69A6" w:rsidR="00016DEF" w:rsidRPr="001B33F6" w:rsidRDefault="00016DEF" w:rsidP="00016D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74BB" w14:textId="77777777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0,5</w:t>
            </w:r>
          </w:p>
        </w:tc>
      </w:tr>
      <w:tr w:rsidR="00784025" w:rsidRPr="001B33F6" w14:paraId="21E9E929" w14:textId="77777777" w:rsidTr="00D47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459" w14:textId="77777777" w:rsidR="00016DEF" w:rsidRPr="001B33F6" w:rsidRDefault="00016DEF" w:rsidP="00016DE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F9DE" w14:textId="454540F6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BB0D" w14:textId="227FEBD2" w:rsidR="00016DEF" w:rsidRPr="001B33F6" w:rsidRDefault="00016DEF" w:rsidP="00016D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AFE0" w14:textId="77777777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0,5</w:t>
            </w:r>
          </w:p>
        </w:tc>
      </w:tr>
      <w:tr w:rsidR="00784025" w:rsidRPr="001B33F6" w14:paraId="61CF4136" w14:textId="77777777" w:rsidTr="00D47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99FF" w14:textId="77777777" w:rsidR="00016DEF" w:rsidRPr="001B33F6" w:rsidRDefault="00016DEF" w:rsidP="00016DE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5C7" w14:textId="69FB5405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21B2" w14:textId="67A353F8" w:rsidR="00016DEF" w:rsidRPr="001B33F6" w:rsidRDefault="00016DEF" w:rsidP="00016D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93EA" w14:textId="77777777" w:rsidR="00016DEF" w:rsidRPr="001B33F6" w:rsidRDefault="00016DEF" w:rsidP="00016D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0,5</w:t>
            </w:r>
          </w:p>
        </w:tc>
      </w:tr>
      <w:tr w:rsidR="00784025" w:rsidRPr="001B33F6" w14:paraId="5083E20D" w14:textId="77777777" w:rsidTr="00D47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A036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3186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2E2F" w14:textId="77777777" w:rsidR="00016DEF" w:rsidRPr="001B33F6" w:rsidRDefault="00016DEF" w:rsidP="00016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33F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>Học sinh nêu được quan điểm riêng của bản thân để vượt qua khó khăn, thử thách.</w:t>
            </w:r>
          </w:p>
          <w:p w14:paraId="0D198543" w14:textId="167E6900" w:rsidR="00016DEF" w:rsidRPr="001B33F6" w:rsidRDefault="009620D3" w:rsidP="00016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Học</w:t>
            </w: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 xml:space="preserve"> sinh</w:t>
            </w:r>
            <w:r w:rsidR="00016DEF"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có những cách diễn đạt khác nhau, song về cơ bản cần đảm bảo được các ý sau: </w:t>
            </w:r>
          </w:p>
          <w:p w14:paraId="271A1A0F" w14:textId="2F132B47" w:rsidR="00016DEF" w:rsidRPr="001B33F6" w:rsidRDefault="00AB1791" w:rsidP="00016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33F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016DEF"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Kiên trì, nhẫn nại đối mặt với khó</w:t>
            </w: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khăn, </w:t>
            </w: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hử thách.</w:t>
            </w:r>
          </w:p>
          <w:p w14:paraId="2F666633" w14:textId="1EE23D3A" w:rsidR="00016DEF" w:rsidRPr="001B33F6" w:rsidRDefault="00AB1791" w:rsidP="00016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33F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016DEF"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ần cố gắng suy xét tìm ra vấn đề.</w:t>
            </w:r>
          </w:p>
          <w:p w14:paraId="066B8793" w14:textId="6B528409" w:rsidR="00016DEF" w:rsidRPr="001B33F6" w:rsidRDefault="00AB1791" w:rsidP="00016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33F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016DEF"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ần có thái độ tích cực để đối mặt với những khó khăn mà mình gặp phải.</w:t>
            </w:r>
          </w:p>
          <w:p w14:paraId="663CCC18" w14:textId="36FD83DA" w:rsidR="00016DEF" w:rsidRPr="001B33F6" w:rsidRDefault="00AB1791" w:rsidP="00016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B33F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016DEF"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ó ý thức cố gắng vươn </w:t>
            </w:r>
            <w:r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>lên</w:t>
            </w:r>
            <w:r w:rsidRPr="001B33F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</w:t>
            </w:r>
          </w:p>
          <w:p w14:paraId="2E1D4CF6" w14:textId="4F468062" w:rsidR="00AB1791" w:rsidRPr="001B33F6" w:rsidRDefault="00AB1791" w:rsidP="00016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+ </w:t>
            </w: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Không nên chỉ gặp trở ngại đã vội vàng bỏ cuộc</w:t>
            </w: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...</w:t>
            </w:r>
          </w:p>
          <w:p w14:paraId="7CAA5EFA" w14:textId="29429D15" w:rsidR="00075453" w:rsidRPr="001B33F6" w:rsidRDefault="00B8231A" w:rsidP="00B8231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fr-FR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vi-VN"/>
                <w14:ligatures w14:val="none"/>
              </w:rPr>
              <w:t>(</w:t>
            </w:r>
            <w:r w:rsidR="009620D3" w:rsidRPr="001B33F6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Học</w:t>
            </w:r>
            <w:r w:rsidR="009620D3" w:rsidRPr="001B33F6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vi-VN"/>
                <w14:ligatures w14:val="none"/>
              </w:rPr>
              <w:t xml:space="preserve"> sinh</w:t>
            </w:r>
            <w:r w:rsidRPr="001B33F6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nêu được 3</w:t>
            </w:r>
            <w:r w:rsidRPr="001B33F6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vi-VN"/>
                <w14:ligatures w14:val="none"/>
              </w:rPr>
              <w:t xml:space="preserve"> ý </w:t>
            </w:r>
            <w:r w:rsidRPr="001B33F6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trở lên cho 1,0 điểm; 2 ý cho 0,5 điểm</w:t>
            </w:r>
            <w:r w:rsidRPr="001B33F6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vi-VN"/>
                <w14:ligatures w14:val="none"/>
              </w:rPr>
              <w:t xml:space="preserve">; 1 ý cho 0,25 điểm. </w:t>
            </w:r>
            <w:r w:rsidR="009620D3" w:rsidRPr="001B33F6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Học</w:t>
            </w:r>
            <w:r w:rsidR="009620D3" w:rsidRPr="001B33F6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vi-VN"/>
                <w14:ligatures w14:val="none"/>
              </w:rPr>
              <w:t xml:space="preserve"> sinh</w:t>
            </w:r>
            <w:r w:rsidRPr="001B33F6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có cách diễn đạt khác, hợp lí vẫn cho điểm.</w:t>
            </w: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976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1,0</w:t>
            </w:r>
          </w:p>
          <w:p w14:paraId="4713EB75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  <w:p w14:paraId="623CCE4E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  <w:p w14:paraId="51C36844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784025" w:rsidRPr="001B33F6" w14:paraId="159B8F1F" w14:textId="77777777" w:rsidTr="00D47D1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565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1A60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B878" w14:textId="1FB16B9C" w:rsidR="00CD4600" w:rsidRPr="001B33F6" w:rsidRDefault="00075453" w:rsidP="00CD4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016DEF" w:rsidRPr="001B33F6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- </w:t>
            </w:r>
            <w:r w:rsidR="00016DEF"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ọc sinh nêu được cụ thể </w:t>
            </w:r>
            <w:r w:rsidR="00B8231A"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r w:rsidR="00016DEF"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ài học</w:t>
            </w:r>
            <w:r w:rsidR="00016DEF" w:rsidRPr="001B33F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16DEF"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>rút ra từ câu chuyện</w:t>
            </w:r>
            <w:r w:rsidR="00CD4600" w:rsidRPr="001B33F6">
              <w:rPr>
                <w:rFonts w:ascii="Times New Roman" w:hAnsi="Times New Roman" w:cs="Times New Roman"/>
                <w:sz w:val="28"/>
                <w:szCs w:val="28"/>
              </w:rPr>
              <w:t xml:space="preserve">, dưới đây là một số gợi ý: </w:t>
            </w:r>
          </w:p>
          <w:p w14:paraId="57C34B23" w14:textId="5651D814" w:rsidR="00CD4600" w:rsidRPr="001B33F6" w:rsidRDefault="00CD4600" w:rsidP="00CD4600">
            <w:pPr>
              <w:spacing w:before="40" w:after="2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+ </w:t>
            </w:r>
            <w:r w:rsidRPr="001B33F6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Trong bất cứ hoàn cảnh nào, sự hi vọng, nỗ lực sẽ đem đến cho chúng ta sức mạnh</w:t>
            </w:r>
            <w:r w:rsidRPr="001B33F6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.</w:t>
            </w:r>
          </w:p>
          <w:p w14:paraId="5349F831" w14:textId="0CD90AAB" w:rsidR="00CD4600" w:rsidRPr="001B33F6" w:rsidRDefault="00CD4600" w:rsidP="00CD46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1B33F6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+ </w:t>
            </w:r>
            <w:r w:rsidRPr="001B33F6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Sự ứng biến trong mọi hoàn cảnh</w:t>
            </w:r>
            <w:r w:rsidRPr="001B33F6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</w:t>
            </w:r>
            <w:r w:rsidRPr="001B33F6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…</w:t>
            </w:r>
          </w:p>
          <w:p w14:paraId="050845FF" w14:textId="5FAD31AA" w:rsidR="00075453" w:rsidRPr="001B33F6" w:rsidRDefault="00AB1791" w:rsidP="00AC6C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(</w:t>
            </w:r>
            <w:r w:rsidR="009620D3"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Học</w:t>
            </w:r>
            <w:r w:rsidR="009620D3" w:rsidRPr="001B33F6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 xml:space="preserve"> sinh</w:t>
            </w:r>
            <w:r w:rsidR="00016DEF"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nêu </w:t>
            </w: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="00016DEF"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bài học</w:t>
            </w: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 xml:space="preserve"> trở lên</w:t>
            </w:r>
            <w:r w:rsidR="00016DEF"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cho </w:t>
            </w: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 xml:space="preserve">,0 </w:t>
            </w: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điểm</w:t>
            </w: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; n</w:t>
            </w:r>
            <w:r w:rsidR="00016DEF"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êu 1 bài học cho 0,</w:t>
            </w: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="00016DEF"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điểm</w:t>
            </w:r>
            <w:r w:rsidRPr="001B33F6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 xml:space="preserve">. </w:t>
            </w:r>
            <w:r w:rsidRPr="001B33F6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HS có cách diễn đạt khác, hợp lí vẫn cho điểm.</w:t>
            </w: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00F5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,0</w:t>
            </w:r>
          </w:p>
        </w:tc>
      </w:tr>
      <w:tr w:rsidR="00784025" w:rsidRPr="001B33F6" w14:paraId="665FAA20" w14:textId="77777777" w:rsidTr="00D47D16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631E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I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AFC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9B29" w14:textId="77777777" w:rsidR="00075453" w:rsidRPr="001B33F6" w:rsidRDefault="00075453" w:rsidP="00D47D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VIẾT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1D8F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  <w:t>4</w:t>
            </w:r>
            <w:r w:rsidRPr="001B33F6"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  <w:t>,0</w:t>
            </w:r>
          </w:p>
        </w:tc>
      </w:tr>
      <w:tr w:rsidR="00784025" w:rsidRPr="001B33F6" w14:paraId="1DCE2368" w14:textId="77777777" w:rsidTr="00D47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7549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A01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CF74" w14:textId="77777777" w:rsidR="005B1C76" w:rsidRDefault="00075453" w:rsidP="00E9626F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, Yêu cầu về kĩ năng tạo lập văn bản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 </w:t>
            </w:r>
          </w:p>
          <w:p w14:paraId="2AE283C7" w14:textId="5358A243" w:rsidR="00890F88" w:rsidRPr="001B33F6" w:rsidRDefault="00E9626F" w:rsidP="00E9626F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lastRenderedPageBreak/>
              <w:t xml:space="preserve">- </w:t>
            </w:r>
            <w:r w:rsidRPr="001B33F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Đảm bảo cấu trúc bài văn tự</w:t>
            </w:r>
            <w:r w:rsidRPr="001B33F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 xml:space="preserve"> sự</w:t>
            </w:r>
            <w:r w:rsidRPr="001B33F6">
              <w:rPr>
                <w:rFonts w:ascii="Times New Roman" w:eastAsia="Calibri" w:hAnsi="Times New Roman" w:cs="Times New Roman"/>
                <w:sz w:val="28"/>
                <w:szCs w:val="28"/>
              </w:rPr>
              <w:t>: Bố cục bài văn hoàn chỉnh: đầy đủ mở bài, thân bài, kết bài</w:t>
            </w:r>
            <w:r w:rsidRPr="001B33F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</w:t>
            </w:r>
            <w:r w:rsidR="00075453"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37139C67" w14:textId="06955B76" w:rsidR="00E9626F" w:rsidRPr="001B33F6" w:rsidRDefault="00075453" w:rsidP="00E9626F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- </w:t>
            </w:r>
            <w:r w:rsidR="00E9626F" w:rsidRPr="001B33F6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t>Xác định đúng yêu cầu của đề</w:t>
            </w:r>
            <w:r w:rsidR="00E9626F" w:rsidRPr="001B33F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: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Xác định đúng </w:t>
            </w:r>
            <w:r w:rsidR="001135F1"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nhân</w:t>
            </w:r>
            <w:r w:rsidR="001135F1"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 vật lịch sử và sự việc liên quan đến nhân vật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. </w:t>
            </w:r>
          </w:p>
          <w:p w14:paraId="57FFEF34" w14:textId="79110D44" w:rsidR="00E9626F" w:rsidRPr="001B33F6" w:rsidRDefault="00E9626F" w:rsidP="00E9626F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  <w:r w:rsidRPr="001B33F6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val="vi-VN"/>
              </w:rPr>
              <w:t xml:space="preserve">- </w:t>
            </w:r>
            <w:r w:rsidRPr="001B33F6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t>Chính tả, ngữ pháp</w:t>
            </w:r>
            <w:r w:rsidRPr="001B33F6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val="vi-VN"/>
              </w:rPr>
              <w:t xml:space="preserve">: </w:t>
            </w:r>
            <w:r w:rsidRPr="001B33F6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</w:rPr>
              <w:t>Đảm bảo chuẩn chính tả, ngữ pháp Tiếng Việt.</w:t>
            </w:r>
          </w:p>
          <w:p w14:paraId="45F1EEBA" w14:textId="7B956CE3" w:rsidR="00075453" w:rsidRPr="001B33F6" w:rsidRDefault="00075453" w:rsidP="00E9626F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E340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  <w:p w14:paraId="5545BCDA" w14:textId="77777777" w:rsidR="005B1C76" w:rsidRDefault="005B1C76" w:rsidP="00E9626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  <w:p w14:paraId="23B74F8A" w14:textId="19044E8A" w:rsidR="00E9626F" w:rsidRPr="001B33F6" w:rsidRDefault="00E9626F" w:rsidP="00E9626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lastRenderedPageBreak/>
              <w:t>0</w:t>
            </w: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  <w:t>,25</w:t>
            </w:r>
          </w:p>
          <w:p w14:paraId="72C4D6B4" w14:textId="77777777" w:rsidR="005B1C76" w:rsidRDefault="005B1C76" w:rsidP="00B41B18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5137E664" w14:textId="6F6AE44A" w:rsidR="00E9626F" w:rsidRPr="001B33F6" w:rsidRDefault="00E9626F" w:rsidP="00B41B18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  <w:t>0,25</w:t>
            </w:r>
          </w:p>
          <w:p w14:paraId="380A89CA" w14:textId="77777777" w:rsidR="00E9626F" w:rsidRPr="001B33F6" w:rsidRDefault="00E9626F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6D602DE9" w14:textId="36243A2C" w:rsidR="00E9626F" w:rsidRPr="001B33F6" w:rsidRDefault="00E9626F" w:rsidP="00E9626F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:lang w:val="vi-VN"/>
                <w14:ligatures w14:val="none"/>
              </w:rPr>
              <w:t>0,25</w:t>
            </w:r>
          </w:p>
        </w:tc>
      </w:tr>
      <w:tr w:rsidR="00784025" w:rsidRPr="001B33F6" w14:paraId="7A04D90B" w14:textId="77777777" w:rsidTr="00D47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05A8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C56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2D2" w14:textId="77777777" w:rsidR="00075453" w:rsidRPr="001B33F6" w:rsidRDefault="00075453" w:rsidP="00D47D16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3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 Yêu cầu về nội dung của bài viết</w:t>
            </w:r>
            <w:r w:rsidRPr="001B33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:</w:t>
            </w:r>
            <w:r w:rsidRPr="001B33F6">
              <w:rPr>
                <w:rFonts w:ascii="Times New Roman" w:hAnsi="Times New Roman" w:cs="Times New Roman"/>
                <w:sz w:val="28"/>
                <w:szCs w:val="28"/>
              </w:rPr>
              <w:t xml:space="preserve">  HS có thể diễn đạt theo nhiều cách khác nhau, song cần đáp ứng các nội dung sau:</w:t>
            </w:r>
          </w:p>
          <w:p w14:paraId="03325B7E" w14:textId="66CBD21E" w:rsidR="00075453" w:rsidRPr="001B33F6" w:rsidRDefault="00075453" w:rsidP="00D47D1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B33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a, </w:t>
            </w:r>
            <w:r w:rsidRPr="001B33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zh-CN" w:eastAsia="zh-CN"/>
              </w:rPr>
              <w:t>M</w:t>
            </w:r>
            <w:r w:rsidRPr="001B33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ở bài</w:t>
            </w:r>
            <w:r w:rsidRPr="001B33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zh-CN" w:eastAsia="zh-CN"/>
              </w:rPr>
              <w:t>:</w:t>
            </w:r>
            <w:r w:rsidRPr="001B33F6">
              <w:rPr>
                <w:rFonts w:ascii="Times New Roman" w:hAnsi="Times New Roman" w:cs="Times New Roman"/>
                <w:sz w:val="28"/>
                <w:szCs w:val="28"/>
                <w:lang w:val="zh-CN" w:eastAsia="zh-CN"/>
              </w:rPr>
              <w:t xml:space="preserve"> </w:t>
            </w:r>
          </w:p>
          <w:p w14:paraId="61BD5CA6" w14:textId="1E211957" w:rsidR="001135F1" w:rsidRPr="001B33F6" w:rsidRDefault="001135F1" w:rsidP="00D47D1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B33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iới thiệu đôi nét về nhân vật.</w:t>
            </w:r>
          </w:p>
          <w:p w14:paraId="051FB356" w14:textId="03F8C5BE" w:rsidR="001135F1" w:rsidRPr="001B33F6" w:rsidRDefault="001135F1" w:rsidP="00D47D1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3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iới thiệu sự việc liên quan đến nhân vật.</w:t>
            </w:r>
          </w:p>
          <w:p w14:paraId="77E4AB94" w14:textId="79C6AAC4" w:rsidR="00075453" w:rsidRPr="001B33F6" w:rsidRDefault="00075453" w:rsidP="001135F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B33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b. Thân bài: </w:t>
            </w:r>
          </w:p>
          <w:p w14:paraId="5E836DB5" w14:textId="5160C9A0" w:rsidR="001135F1" w:rsidRPr="001B33F6" w:rsidRDefault="001135F1" w:rsidP="001135F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B33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Kể diễn biến của sự việc. Lưu ý sử dụng yếu tố miêu tả trong khi kể.</w:t>
            </w:r>
          </w:p>
          <w:p w14:paraId="68B5FD28" w14:textId="61983358" w:rsidR="001135F1" w:rsidRPr="001B33F6" w:rsidRDefault="001135F1" w:rsidP="001135F1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B33F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êu ý nghĩa của sự việc.</w:t>
            </w:r>
          </w:p>
          <w:p w14:paraId="1A973BD0" w14:textId="77777777" w:rsidR="00075453" w:rsidRPr="001B33F6" w:rsidRDefault="00075453" w:rsidP="00D47D1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B33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. Kết bài:</w:t>
            </w:r>
          </w:p>
          <w:p w14:paraId="36DE5588" w14:textId="6F3EF14B" w:rsidR="00075453" w:rsidRPr="001B33F6" w:rsidRDefault="00075453" w:rsidP="00D47D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noProof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135F1" w:rsidRPr="001B33F6">
              <w:rPr>
                <w:rFonts w:ascii="Times New Roman" w:hAnsi="Times New Roman" w:cs="Times New Roman"/>
                <w:bCs/>
                <w:sz w:val="28"/>
                <w:szCs w:val="28"/>
              </w:rPr>
              <w:t>Nêu</w:t>
            </w:r>
            <w:r w:rsidR="001135F1" w:rsidRPr="001B33F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suy nghĩ và ấn tượng của người viết về sự việc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1A60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  <w:p w14:paraId="08F491CC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  <w:p w14:paraId="3F8975E4" w14:textId="77777777" w:rsidR="001135F1" w:rsidRPr="001B33F6" w:rsidRDefault="001135F1" w:rsidP="00D47D16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2989E613" w14:textId="0923DAB1" w:rsidR="00075453" w:rsidRPr="001B33F6" w:rsidRDefault="00075453" w:rsidP="00D47D16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>0,25</w:t>
            </w:r>
          </w:p>
          <w:p w14:paraId="2A4C2BC3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4737AEE8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4BFCCC95" w14:textId="77777777" w:rsidR="001135F1" w:rsidRPr="001B33F6" w:rsidRDefault="001135F1" w:rsidP="00D47D1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>2,0</w:t>
            </w:r>
          </w:p>
          <w:p w14:paraId="3237E451" w14:textId="77777777" w:rsidR="001135F1" w:rsidRPr="001B33F6" w:rsidRDefault="001135F1" w:rsidP="00D47D1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  <w:p w14:paraId="2DE38F8E" w14:textId="151A229A" w:rsidR="00075453" w:rsidRPr="001B33F6" w:rsidRDefault="001135F1" w:rsidP="00D47D1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0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>,5</w:t>
            </w:r>
          </w:p>
          <w:p w14:paraId="0E06FC87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080D1C57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0,25</w:t>
            </w:r>
          </w:p>
        </w:tc>
      </w:tr>
      <w:tr w:rsidR="00784025" w:rsidRPr="001B33F6" w14:paraId="08AA3997" w14:textId="77777777" w:rsidTr="00D47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77FA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8AC2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259E" w14:textId="77777777" w:rsidR="00075453" w:rsidRPr="001B33F6" w:rsidRDefault="00075453" w:rsidP="00D47D16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3, Sáng tạo: </w:t>
            </w:r>
          </w:p>
          <w:p w14:paraId="52CA02E0" w14:textId="46DAE463" w:rsidR="00075453" w:rsidRPr="001B33F6" w:rsidRDefault="00075453" w:rsidP="00D47D16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- Nội dung: Bài văn thể hiện sự thấu hiểu </w:t>
            </w:r>
            <w:r w:rsidR="00890F88"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về</w:t>
            </w:r>
            <w:r w:rsidR="00890F88"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 nhân vật lịch sử, 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có những ý mới mẻ, độc </w:t>
            </w:r>
            <w:r w:rsidR="00890F88"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đáo</w:t>
            </w:r>
            <w:r w:rsidR="00890F88"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>,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phù hợp với lứa tuổi.</w:t>
            </w:r>
          </w:p>
          <w:p w14:paraId="2ADD3B78" w14:textId="60A3332E" w:rsidR="00075453" w:rsidRPr="001B33F6" w:rsidRDefault="00075453" w:rsidP="00D47D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- Kĩ năng viết: Có những tìm tòi, lựa chọn từ ngữ, hình ảnh; sử dụng đa dạng các kiểu câu để thể hiện dụng ý của người viết</w:t>
            </w:r>
            <w:r w:rsidR="002E49C5"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</w:t>
            </w: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…  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3A3F" w14:textId="77777777" w:rsidR="00075453" w:rsidRPr="001B33F6" w:rsidRDefault="00075453" w:rsidP="00B41B18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0,25</w:t>
            </w:r>
          </w:p>
        </w:tc>
      </w:tr>
      <w:tr w:rsidR="001135F1" w:rsidRPr="001B33F6" w14:paraId="7AFF7156" w14:textId="77777777" w:rsidTr="00D47D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9E6" w14:textId="77777777" w:rsidR="00075453" w:rsidRPr="001B33F6" w:rsidRDefault="00075453" w:rsidP="00D47D1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E31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C23" w14:textId="77777777" w:rsidR="00075453" w:rsidRPr="001B33F6" w:rsidRDefault="00075453" w:rsidP="00D47D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/>
                <w:noProof/>
                <w:kern w:val="0"/>
                <w:sz w:val="28"/>
                <w:szCs w:val="28"/>
                <w14:ligatures w14:val="none"/>
              </w:rPr>
              <w:t>*Cách cho điểm:</w:t>
            </w:r>
          </w:p>
          <w:p w14:paraId="7E4E487D" w14:textId="77777777" w:rsidR="00075453" w:rsidRPr="001B33F6" w:rsidRDefault="00075453" w:rsidP="00D47D16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- Điểm 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>3,75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- 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>4,0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: Đáp ứng tốt tất cả các yêu cầu trên. Bài viết có nội dung sâu sắc, thuyết phục; </w:t>
            </w:r>
          </w:p>
          <w:p w14:paraId="1C3FD215" w14:textId="77777777" w:rsidR="00075453" w:rsidRPr="001B33F6" w:rsidRDefault="00075453" w:rsidP="00D47D16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- Điểm 3,0 - 3,5: Đáp ứng khá tốt các yêu cầu trên. Bài viết có nội dung khá sâu sắc, thuyết phục. Còn mắc một số lỗi về diễn đạt, dùng từ, chính tả; </w:t>
            </w:r>
          </w:p>
          <w:p w14:paraId="576B2E0B" w14:textId="77777777" w:rsidR="00075453" w:rsidRPr="001B33F6" w:rsidRDefault="00075453" w:rsidP="00D47D16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- Điểm 2,0 - 2,75: Đáp ứng cơ bản các yêu cầu trên. Bài viết rõ trọng tâm nhưng chưa sâu sắc. Còn mắc lỗi về diễn đạt, dùng từ, chính tả;</w:t>
            </w:r>
          </w:p>
          <w:p w14:paraId="45D24199" w14:textId="77777777" w:rsidR="00075453" w:rsidRPr="001B33F6" w:rsidRDefault="00075453" w:rsidP="00D47D16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Điểm 1,0 - 1,75: Nội dung sơ sài, vận dụng chưa hợp lí các kĩ năng tạo lập văn bản. Còn mắc nhiều lỗi về diễn đạt, dùng từ, chính tả;</w:t>
            </w:r>
          </w:p>
          <w:p w14:paraId="2E2B701C" w14:textId="77777777" w:rsidR="00075453" w:rsidRPr="001B33F6" w:rsidRDefault="00075453" w:rsidP="00D47D16">
            <w:pPr>
              <w:tabs>
                <w:tab w:val="left" w:pos="303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 w:rsidRPr="001B33F6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Điểm 0,25 - 0,75: Nội dung bài viết rất sơ sài,  chưa biết sử dụng các kĩ năng tạo lập văn bản, diễn đạt lủng củng, tối nghĩa;</w:t>
            </w:r>
          </w:p>
          <w:p w14:paraId="5378C0BB" w14:textId="77777777" w:rsidR="00075453" w:rsidRPr="001B33F6" w:rsidRDefault="00075453" w:rsidP="00D47D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  <w:r w:rsidRPr="001B33F6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- Điểm 0,0: </w:t>
            </w:r>
            <w:r w:rsidRPr="001B33F6"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  <w:t>Lạc đề hoặc không làm bài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89D" w14:textId="77777777" w:rsidR="00075453" w:rsidRPr="001B33F6" w:rsidRDefault="00075453" w:rsidP="00D47D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noProof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7207FDB0" w14:textId="77777777" w:rsidR="003A569D" w:rsidRPr="001B33F6" w:rsidRDefault="00075453" w:rsidP="003A569D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B33F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*Chú ý:</w:t>
      </w:r>
      <w:r w:rsidRPr="001B33F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B33F6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Điểm toàn bài là tổng điểm của các câu không làm tròn.</w:t>
      </w:r>
    </w:p>
    <w:p w14:paraId="4CEFA519" w14:textId="22430133" w:rsidR="007F3A98" w:rsidRPr="001B33F6" w:rsidRDefault="00075453" w:rsidP="006E1D8D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1B33F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---Hết--</w:t>
      </w:r>
      <w:r w:rsidR="006E1D8D" w:rsidRPr="001B33F6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>-</w:t>
      </w:r>
    </w:p>
    <w:sectPr w:rsidR="007F3A98" w:rsidRPr="001B33F6" w:rsidSect="001A593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53"/>
    <w:rsid w:val="00016DEF"/>
    <w:rsid w:val="00075453"/>
    <w:rsid w:val="00105723"/>
    <w:rsid w:val="001135F1"/>
    <w:rsid w:val="00116FAB"/>
    <w:rsid w:val="00190728"/>
    <w:rsid w:val="001A593C"/>
    <w:rsid w:val="001B33F6"/>
    <w:rsid w:val="002E49C5"/>
    <w:rsid w:val="003A569D"/>
    <w:rsid w:val="003A7242"/>
    <w:rsid w:val="003B5AAF"/>
    <w:rsid w:val="003C3B2C"/>
    <w:rsid w:val="003F5530"/>
    <w:rsid w:val="004F01E5"/>
    <w:rsid w:val="005B1C76"/>
    <w:rsid w:val="006E1D8D"/>
    <w:rsid w:val="00784025"/>
    <w:rsid w:val="007F3A98"/>
    <w:rsid w:val="00890F88"/>
    <w:rsid w:val="008D7004"/>
    <w:rsid w:val="009620D3"/>
    <w:rsid w:val="00AB1791"/>
    <w:rsid w:val="00AC6C58"/>
    <w:rsid w:val="00B3706B"/>
    <w:rsid w:val="00B41B18"/>
    <w:rsid w:val="00B8231A"/>
    <w:rsid w:val="00CD4600"/>
    <w:rsid w:val="00E9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F17B30"/>
  <w15:chartTrackingRefBased/>
  <w15:docId w15:val="{CE1A488F-3B1D-4D0C-868D-07991873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9D0A-3FA0-44B3-8E6A-6C945C6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4</Words>
  <Characters>2535</Characters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1-30T12:30:00Z</dcterms:created>
  <dcterms:modified xsi:type="dcterms:W3CDTF">2024-02-22T09:26:00Z</dcterms:modified>
</cp:coreProperties>
</file>